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45 4383 vom 5. September 2000</w:t>
      </w:r>
    </w:p>
    <w:p>
      <w:r>
        <w:t>Bundesverwaltung, 2000-09-05, DE</w:t>
      </w:r>
    </w:p>
    <w:p>
      <w:r>
        <w:rPr>
          <w:b/>
        </w:rPr>
        <w:t xml:space="preserve">Quelle: </w:t>
      </w:r>
      <w:r>
        <w:t>https://mcp.opencaselaw.ch/entscheid/ch_vb_2000-1845_4383</w:t>
      </w:r>
    </w:p>
    <w:p>
      <w:r>
        <w:t>FR: CH_VB 2000-1845 4383 du 5 septembre 2000</w:t>
      </w:r>
    </w:p>
    <w:p>
      <w:r>
        <w:t>IT: CH_VB 2000-1845 4383 del 5 settembre 2000</w:t>
      </w:r>
    </w:p>
    <w:p>
      <w:pPr>
        <w:pStyle w:val="Heading2"/>
      </w:pPr>
      <w:r>
        <w:t>Volltext</w:t>
      </w:r>
    </w:p>
    <w:p>
      <w:r>
        <w:t>2000-1845 4383 Allocation de subsides fédéraux pour la correction des cours d'eau Décision de l'Office fédéral des eaux et de la géologie – Canton de Valais, diverses communes du Haut Valais. Réfections suite aux intempéries 1999 dans le Haut Valais, décision no 665 Voies de recours Un recours administratif peut être déposé contre cette décision au Département fédé- ral de l'environnement, des transports, de l'énergie et de la communication, confor- mément aux art. 44 et suivant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5 septembre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35 Cahier Numero Geschäftsnummer --- Numéro d'affaire Numero dell'oggetto Datum 05.09.2000 Date Data Seite 4383-4383 Page Pagina Ref. No 10 124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